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768A" w14:textId="06C17A2A" w:rsidR="002129DF" w:rsidRPr="002129DF" w:rsidRDefault="005704AD" w:rsidP="002129DF">
      <w:pPr>
        <w:tabs>
          <w:tab w:val="left" w:pos="720"/>
          <w:tab w:val="right" w:pos="8640"/>
        </w:tabs>
        <w:jc w:val="center"/>
        <w:rPr>
          <w:smallCaps/>
          <w:sz w:val="36"/>
        </w:rPr>
      </w:pPr>
      <w:bookmarkStart w:id="0" w:name="_Hlk135841611"/>
      <w:bookmarkEnd w:id="0"/>
      <w:r>
        <w:rPr>
          <w:smallCaps/>
          <w:sz w:val="36"/>
        </w:rPr>
        <w:t xml:space="preserve">Tracking Attendance through </w:t>
      </w:r>
      <w:proofErr w:type="spellStart"/>
      <w:r w:rsidR="00284A79">
        <w:rPr>
          <w:smallCaps/>
          <w:sz w:val="36"/>
        </w:rPr>
        <w:t>InsideCBU</w:t>
      </w:r>
      <w:proofErr w:type="spellEnd"/>
      <w:r w:rsidR="00284A79" w:rsidRPr="002129DF">
        <w:rPr>
          <w:smallCaps/>
          <w:sz w:val="36"/>
        </w:rPr>
        <w:t xml:space="preserve"> </w:t>
      </w:r>
      <w:r w:rsidR="002129DF" w:rsidRPr="002129DF">
        <w:rPr>
          <w:smallCaps/>
          <w:sz w:val="36"/>
        </w:rPr>
        <w:t>- Adding and Managing a Session</w:t>
      </w:r>
    </w:p>
    <w:p w14:paraId="781E80BA" w14:textId="50925437" w:rsidR="00D07197" w:rsidRDefault="00D07197" w:rsidP="00D07197">
      <w:pPr>
        <w:tabs>
          <w:tab w:val="left" w:pos="720"/>
          <w:tab w:val="right" w:pos="8640"/>
        </w:tabs>
        <w:jc w:val="center"/>
        <w:rPr>
          <w:smallCaps/>
          <w:sz w:val="36"/>
        </w:rPr>
      </w:pPr>
    </w:p>
    <w:p w14:paraId="453D59EE" w14:textId="77777777" w:rsidR="003054D7" w:rsidRPr="00DA56B1" w:rsidRDefault="003054D7" w:rsidP="00DA56B1">
      <w:pPr>
        <w:tabs>
          <w:tab w:val="left" w:pos="720"/>
          <w:tab w:val="left" w:pos="10080"/>
        </w:tabs>
        <w:spacing w:after="100" w:afterAutospacing="1"/>
        <w:jc w:val="both"/>
        <w:rPr>
          <w:smallCaps/>
          <w:sz w:val="26"/>
          <w:szCs w:val="26"/>
        </w:rPr>
      </w:pPr>
    </w:p>
    <w:p w14:paraId="5DAFCAC3" w14:textId="77777777" w:rsidR="0091469C" w:rsidRDefault="00882D31" w:rsidP="00810AD3">
      <w:pPr>
        <w:pStyle w:val="PnP1"/>
      </w:pPr>
      <w:r>
        <w:t>Add a Session</w:t>
      </w:r>
    </w:p>
    <w:p w14:paraId="3C0289BC" w14:textId="77777777" w:rsidR="006C6D16" w:rsidRPr="006C6D16" w:rsidRDefault="006C6D16" w:rsidP="006C6D16"/>
    <w:p w14:paraId="486AC48B" w14:textId="5BF2DF30" w:rsidR="001B652B" w:rsidRPr="001B652B" w:rsidRDefault="00C9623E" w:rsidP="001B652B">
      <w:pPr>
        <w:pStyle w:val="ListParagraph"/>
        <w:numPr>
          <w:ilvl w:val="0"/>
          <w:numId w:val="21"/>
        </w:numPr>
        <w:rPr>
          <w:smallCaps/>
        </w:rPr>
      </w:pPr>
      <w:r>
        <w:t xml:space="preserve">If the course you teach is </w:t>
      </w:r>
      <w:r w:rsidR="007C1C9F">
        <w:t xml:space="preserve">an </w:t>
      </w:r>
      <w:r>
        <w:t>independent study, directed study, or private instruction</w:t>
      </w:r>
      <w:r w:rsidR="007C1C9F">
        <w:t xml:space="preserve"> course</w:t>
      </w:r>
      <w:r>
        <w:t xml:space="preserve">, you will not have preset dates listed for your attendance throughout the semester.  </w:t>
      </w:r>
    </w:p>
    <w:p w14:paraId="4302DAC4" w14:textId="476BAD03" w:rsidR="001B652B" w:rsidRPr="001B652B" w:rsidRDefault="00C9623E" w:rsidP="001B652B">
      <w:pPr>
        <w:pStyle w:val="ListParagraph"/>
        <w:numPr>
          <w:ilvl w:val="0"/>
          <w:numId w:val="21"/>
        </w:numPr>
        <w:rPr>
          <w:smallCaps/>
        </w:rPr>
      </w:pPr>
      <w:r>
        <w:t>You will need to add sessions for each week.</w:t>
      </w:r>
      <w:r w:rsidR="001B652B">
        <w:t xml:space="preserve">  Multiple dates per week are not </w:t>
      </w:r>
      <w:r w:rsidR="0093481B">
        <w:t>necessary unless</w:t>
      </w:r>
      <w:r w:rsidR="001B652B">
        <w:t xml:space="preserve"> you want to track each meeting time with student.</w:t>
      </w:r>
    </w:p>
    <w:p w14:paraId="7F1302ED" w14:textId="4AB5F20C" w:rsidR="00882D31" w:rsidRPr="00EC78EA" w:rsidRDefault="001B652B" w:rsidP="00EC78EA">
      <w:pPr>
        <w:pStyle w:val="ListParagraph"/>
        <w:numPr>
          <w:ilvl w:val="0"/>
          <w:numId w:val="21"/>
        </w:numPr>
        <w:rPr>
          <w:smallCaps/>
        </w:rPr>
      </w:pPr>
      <w:r>
        <w:t>For private instruction, it is suggested you just set up ONE meeting date per week and track ALL students taught within that week on that date.  (i.e.</w:t>
      </w:r>
      <w:r w:rsidR="0093481B">
        <w:t>,</w:t>
      </w:r>
      <w:r>
        <w:t xml:space="preserve"> You teach Sallie on Monday and Joey on Wednesday; </w:t>
      </w:r>
      <w:r w:rsidR="007C1C9F">
        <w:t>however,</w:t>
      </w:r>
      <w:r>
        <w:t xml:space="preserve"> you have FRIDAYS set as your teaching “date” in the system for each week and mark Sallie &amp; Joey as “present” on the Friday date if they came to their lesson during that week.)</w:t>
      </w:r>
      <w:r w:rsidR="00882D31">
        <w:br/>
      </w:r>
    </w:p>
    <w:p w14:paraId="17643CA8" w14:textId="67C81EB3" w:rsidR="00882D31" w:rsidRDefault="00882D31" w:rsidP="00882D31">
      <w:pPr>
        <w:pStyle w:val="PnP2"/>
      </w:pPr>
      <w:r>
        <w:t xml:space="preserve">Add A Session </w:t>
      </w:r>
    </w:p>
    <w:p w14:paraId="7B77A490" w14:textId="77777777" w:rsidR="00882D31" w:rsidRPr="00882D31" w:rsidRDefault="00882D31" w:rsidP="00882D31">
      <w:pPr>
        <w:rPr>
          <w:smallCaps/>
        </w:rPr>
      </w:pPr>
    </w:p>
    <w:p w14:paraId="37F1169C" w14:textId="3BA99D2E" w:rsidR="001B652B" w:rsidRPr="006C6D16" w:rsidRDefault="001B652B" w:rsidP="001B652B">
      <w:pPr>
        <w:pStyle w:val="ListParagraph"/>
        <w:numPr>
          <w:ilvl w:val="0"/>
          <w:numId w:val="22"/>
        </w:numPr>
        <w:rPr>
          <w:smallCaps/>
        </w:rPr>
      </w:pPr>
      <w:r>
        <w:t xml:space="preserve">Navigate to the </w:t>
      </w:r>
      <w:r>
        <w:rPr>
          <w:b/>
        </w:rPr>
        <w:t>Attendance</w:t>
      </w:r>
      <w:r>
        <w:t xml:space="preserve"> link within </w:t>
      </w:r>
      <w:proofErr w:type="spellStart"/>
      <w:r>
        <w:t>InsideCBU</w:t>
      </w:r>
      <w:proofErr w:type="spellEnd"/>
      <w:r w:rsidR="00510A69">
        <w:t xml:space="preserve">, under </w:t>
      </w:r>
      <w:r w:rsidR="00510A69" w:rsidRPr="00510A69">
        <w:rPr>
          <w:b/>
          <w:bCs/>
        </w:rPr>
        <w:t>Academics</w:t>
      </w:r>
      <w:r w:rsidR="00510A69">
        <w:t>.</w:t>
      </w:r>
      <w:r>
        <w:t xml:space="preserve"> (</w:t>
      </w:r>
      <w:proofErr w:type="gramStart"/>
      <w:r w:rsidR="0093481B">
        <w:t>refer</w:t>
      </w:r>
      <w:proofErr w:type="gramEnd"/>
      <w:r w:rsidR="0093481B">
        <w:t xml:space="preserve"> to the</w:t>
      </w:r>
      <w:r>
        <w:t xml:space="preserve"> </w:t>
      </w:r>
      <w:r w:rsidRPr="0093481B">
        <w:rPr>
          <w:i/>
        </w:rPr>
        <w:t>Recording Attendance</w:t>
      </w:r>
      <w:r>
        <w:t xml:space="preserve"> </w:t>
      </w:r>
      <w:r w:rsidR="007C1C9F">
        <w:t>training document</w:t>
      </w:r>
      <w:r>
        <w:t xml:space="preserve"> for details)</w:t>
      </w:r>
    </w:p>
    <w:p w14:paraId="36FD2089" w14:textId="7747706E" w:rsidR="006C6D16" w:rsidRPr="006C6D16" w:rsidRDefault="006C6D16" w:rsidP="001B652B">
      <w:pPr>
        <w:pStyle w:val="ListParagraph"/>
        <w:numPr>
          <w:ilvl w:val="0"/>
          <w:numId w:val="22"/>
        </w:numPr>
        <w:rPr>
          <w:smallCaps/>
        </w:rPr>
      </w:pPr>
      <w:r>
        <w:t>Click</w:t>
      </w:r>
      <w:r w:rsidR="0075323E">
        <w:t xml:space="preserve"> the</w:t>
      </w:r>
      <w:r>
        <w:t xml:space="preserve"> </w:t>
      </w:r>
      <w:r w:rsidR="0075323E">
        <w:rPr>
          <w:b/>
        </w:rPr>
        <w:t>Manage Sessions</w:t>
      </w:r>
      <w:r>
        <w:t xml:space="preserve"> link (</w:t>
      </w:r>
      <w:r w:rsidR="00E453DD">
        <w:t>See Below)</w:t>
      </w:r>
      <w:r>
        <w:br/>
      </w:r>
      <w:r w:rsidR="005F3D7C">
        <w:rPr>
          <w:noProof/>
        </w:rPr>
        <w:drawing>
          <wp:inline distT="0" distB="0" distL="0" distR="0" wp14:anchorId="446795F7" wp14:editId="770527BD">
            <wp:extent cx="5695950" cy="250317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"/>
                    <a:stretch/>
                  </pic:blipFill>
                  <pic:spPr bwMode="auto">
                    <a:xfrm>
                      <a:off x="0" y="0"/>
                      <a:ext cx="5704616" cy="25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B78">
        <w:br/>
      </w:r>
    </w:p>
    <w:p w14:paraId="27D5F4A6" w14:textId="1739ED0F" w:rsidR="006C6D16" w:rsidRPr="00E453DD" w:rsidRDefault="006C6D16" w:rsidP="001B652B">
      <w:pPr>
        <w:pStyle w:val="ListParagraph"/>
        <w:numPr>
          <w:ilvl w:val="0"/>
          <w:numId w:val="22"/>
        </w:numPr>
        <w:rPr>
          <w:smallCaps/>
        </w:rPr>
      </w:pPr>
      <w:r>
        <w:t xml:space="preserve">Click </w:t>
      </w:r>
      <w:r w:rsidR="004E75A8">
        <w:t xml:space="preserve">the </w:t>
      </w:r>
      <w:r w:rsidR="004E75A8" w:rsidRPr="008F58A8">
        <w:rPr>
          <w:b/>
          <w:bCs/>
        </w:rPr>
        <w:t>Add Session</w:t>
      </w:r>
      <w:r w:rsidR="004E75A8">
        <w:t xml:space="preserve"> button (See Below</w:t>
      </w:r>
      <w:r>
        <w:t>)</w:t>
      </w:r>
    </w:p>
    <w:p w14:paraId="4B8D66B2" w14:textId="2B0C33F1" w:rsidR="00E453DD" w:rsidRPr="004E75A8" w:rsidRDefault="00C37584" w:rsidP="00E453DD">
      <w:pPr>
        <w:pStyle w:val="ListParagraph"/>
        <w:rPr>
          <w:smallCaps/>
        </w:rPr>
      </w:pPr>
      <w:r>
        <w:rPr>
          <w:smallCaps/>
          <w:noProof/>
        </w:rPr>
        <w:lastRenderedPageBreak/>
        <w:drawing>
          <wp:inline distT="0" distB="0" distL="0" distR="0" wp14:anchorId="0E317600" wp14:editId="48646D28">
            <wp:extent cx="5684520" cy="242316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EF1" w14:textId="327F1185" w:rsidR="00357546" w:rsidRPr="00EB07B9" w:rsidRDefault="00B76169" w:rsidP="00EB07B9">
      <w:pPr>
        <w:pStyle w:val="ListParagraph"/>
        <w:numPr>
          <w:ilvl w:val="0"/>
          <w:numId w:val="22"/>
        </w:numPr>
        <w:rPr>
          <w:smallCaps/>
        </w:rPr>
      </w:pPr>
      <w:r>
        <w:t xml:space="preserve">Keep the </w:t>
      </w:r>
      <w:r w:rsidR="00357546">
        <w:t xml:space="preserve">mode in </w:t>
      </w:r>
      <w:r w:rsidR="00EB07B9" w:rsidRPr="00110E3D">
        <w:rPr>
          <w:b/>
          <w:bCs/>
        </w:rPr>
        <w:t xml:space="preserve">Roster </w:t>
      </w:r>
      <w:r w:rsidR="00110E3D">
        <w:rPr>
          <w:b/>
          <w:bCs/>
        </w:rPr>
        <w:t>L</w:t>
      </w:r>
      <w:r w:rsidR="00EB07B9" w:rsidRPr="00110E3D">
        <w:rPr>
          <w:b/>
          <w:bCs/>
        </w:rPr>
        <w:t xml:space="preserve">ist- </w:t>
      </w:r>
      <w:r w:rsidR="00110E3D">
        <w:rPr>
          <w:b/>
          <w:bCs/>
        </w:rPr>
        <w:t>D</w:t>
      </w:r>
      <w:r w:rsidR="00357546" w:rsidRPr="00110E3D">
        <w:rPr>
          <w:b/>
          <w:bCs/>
        </w:rPr>
        <w:t>efault</w:t>
      </w:r>
      <w:r w:rsidR="00357546">
        <w:t xml:space="preserve"> (See below).</w:t>
      </w:r>
    </w:p>
    <w:p w14:paraId="40A090A3" w14:textId="6A96BC56" w:rsidR="00EB07B9" w:rsidRPr="00EB07B9" w:rsidRDefault="00110E3D" w:rsidP="00EB07B9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33C4325E" wp14:editId="41679829">
            <wp:extent cx="5695950" cy="271462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8"/>
                    <a:stretch/>
                  </pic:blipFill>
                  <pic:spPr bwMode="auto">
                    <a:xfrm>
                      <a:off x="0" y="0"/>
                      <a:ext cx="5696155" cy="271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6D46" w14:textId="6F4EE783" w:rsidR="006C6D16" w:rsidRPr="007D7A86" w:rsidRDefault="00982CB0" w:rsidP="00982CB0">
      <w:pPr>
        <w:pStyle w:val="ListParagraph"/>
        <w:numPr>
          <w:ilvl w:val="0"/>
          <w:numId w:val="22"/>
        </w:numPr>
        <w:rPr>
          <w:smallCaps/>
        </w:rPr>
      </w:pPr>
      <w:r>
        <w:t xml:space="preserve">To start a session, click the </w:t>
      </w:r>
      <w:r w:rsidR="007D7A86" w:rsidRPr="007D7A86">
        <w:rPr>
          <w:b/>
          <w:bCs/>
        </w:rPr>
        <w:t>B</w:t>
      </w:r>
      <w:r w:rsidRPr="007D7A86">
        <w:rPr>
          <w:b/>
          <w:bCs/>
        </w:rPr>
        <w:t xml:space="preserve">lue </w:t>
      </w:r>
      <w:r w:rsidR="007D7A86" w:rsidRPr="007D7A86">
        <w:rPr>
          <w:b/>
          <w:bCs/>
        </w:rPr>
        <w:t>C</w:t>
      </w:r>
      <w:r w:rsidRPr="007D7A86">
        <w:rPr>
          <w:b/>
          <w:bCs/>
        </w:rPr>
        <w:t>alendar</w:t>
      </w:r>
      <w:r>
        <w:t xml:space="preserve"> </w:t>
      </w:r>
      <w:r w:rsidR="007D7A86">
        <w:t xml:space="preserve">in the text box under the word </w:t>
      </w:r>
      <w:r w:rsidR="007D7A86" w:rsidRPr="007D7A86">
        <w:rPr>
          <w:b/>
          <w:bCs/>
        </w:rPr>
        <w:t>Start</w:t>
      </w:r>
      <w:r w:rsidR="007D7A86">
        <w:t xml:space="preserve"> with a </w:t>
      </w:r>
      <w:r w:rsidR="007D7A86" w:rsidRPr="007D7A86">
        <w:rPr>
          <w:b/>
          <w:bCs/>
        </w:rPr>
        <w:t>Red Asterisk</w:t>
      </w:r>
      <w:r w:rsidR="00D163A3">
        <w:t xml:space="preserve">.  </w:t>
      </w:r>
      <w:r w:rsidR="00F109DC">
        <w:t>Upon clicking the calendar, a</w:t>
      </w:r>
      <w:r w:rsidR="00FF7DAC">
        <w:t>n interactive</w:t>
      </w:r>
      <w:r w:rsidR="00F109DC">
        <w:t xml:space="preserve"> </w:t>
      </w:r>
      <w:r w:rsidR="00C56874">
        <w:t>calendar will appear.</w:t>
      </w:r>
      <w:r w:rsidR="00FF7DAC">
        <w:t xml:space="preserve">  Click on </w:t>
      </w:r>
      <w:r w:rsidR="00E0301C">
        <w:t>the box representing the day the session will take place</w:t>
      </w:r>
      <w:r w:rsidR="0049301D">
        <w:t xml:space="preserve"> and the day will populate in the start text box</w:t>
      </w:r>
      <w:r w:rsidR="00D163A3">
        <w:t xml:space="preserve"> (See Images 1 and 2 Below). </w:t>
      </w:r>
    </w:p>
    <w:p w14:paraId="57EAE30A" w14:textId="081E5F62" w:rsidR="00F109DC" w:rsidRDefault="009847CC" w:rsidP="00F109DC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3EEA87C0" wp14:editId="00A4F839">
            <wp:extent cx="5673090" cy="2305050"/>
            <wp:effectExtent l="0" t="0" r="381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9"/>
                    <a:stretch/>
                  </pic:blipFill>
                  <pic:spPr bwMode="auto">
                    <a:xfrm>
                      <a:off x="0" y="0"/>
                      <a:ext cx="567309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D4CC" w14:textId="77777777" w:rsidR="00C56874" w:rsidRDefault="00C56874" w:rsidP="00F109DC">
      <w:pPr>
        <w:pStyle w:val="ListParagraph"/>
        <w:rPr>
          <w:smallCaps/>
        </w:rPr>
      </w:pPr>
    </w:p>
    <w:p w14:paraId="57ACDBCF" w14:textId="04D89711" w:rsidR="00C56874" w:rsidRDefault="00F2461A" w:rsidP="00F109DC">
      <w:pPr>
        <w:pStyle w:val="ListParagraph"/>
        <w:rPr>
          <w:smallCaps/>
        </w:rPr>
      </w:pPr>
      <w:r>
        <w:rPr>
          <w:smallCaps/>
          <w:noProof/>
        </w:rPr>
        <w:lastRenderedPageBreak/>
        <w:drawing>
          <wp:inline distT="0" distB="0" distL="0" distR="0" wp14:anchorId="04282CDD" wp14:editId="7CB7119F">
            <wp:extent cx="5669280" cy="2457450"/>
            <wp:effectExtent l="0" t="0" r="762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566928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8C5B" w14:textId="77777777" w:rsidR="00E24AD8" w:rsidRPr="00F109DC" w:rsidRDefault="00E24AD8" w:rsidP="00F109DC">
      <w:pPr>
        <w:pStyle w:val="ListParagraph"/>
        <w:rPr>
          <w:smallCaps/>
        </w:rPr>
      </w:pPr>
    </w:p>
    <w:p w14:paraId="34A19601" w14:textId="6CA5447E" w:rsidR="002D04FA" w:rsidRPr="00FE638F" w:rsidRDefault="00490264" w:rsidP="001072D0">
      <w:pPr>
        <w:pStyle w:val="ListParagraph"/>
        <w:numPr>
          <w:ilvl w:val="0"/>
          <w:numId w:val="22"/>
        </w:numPr>
        <w:rPr>
          <w:smallCaps/>
        </w:rPr>
      </w:pPr>
      <w:r>
        <w:t xml:space="preserve">Enter </w:t>
      </w:r>
      <w:r w:rsidRPr="00FE638F">
        <w:rPr>
          <w:i/>
          <w:iCs/>
        </w:rPr>
        <w:t>exact</w:t>
      </w:r>
      <w:r>
        <w:t xml:space="preserve"> </w:t>
      </w:r>
      <w:r w:rsidRPr="00AA37FE">
        <w:rPr>
          <w:i/>
          <w:iCs/>
        </w:rPr>
        <w:t xml:space="preserve">start and end times </w:t>
      </w:r>
      <w:r>
        <w:t xml:space="preserve">in the </w:t>
      </w:r>
      <w:r w:rsidRPr="00FE638F">
        <w:rPr>
          <w:b/>
          <w:bCs/>
        </w:rPr>
        <w:t xml:space="preserve">Start and End </w:t>
      </w:r>
      <w:r w:rsidR="00193909" w:rsidRPr="00FE638F">
        <w:rPr>
          <w:b/>
          <w:bCs/>
        </w:rPr>
        <w:t>Text Boxes</w:t>
      </w:r>
      <w:r w:rsidR="00193909">
        <w:t>, the boxes next to the text box with the blue calendar</w:t>
      </w:r>
      <w:r w:rsidR="00FC0512">
        <w:t xml:space="preserve"> (See </w:t>
      </w:r>
      <w:r w:rsidR="00E24AD8">
        <w:t xml:space="preserve">Image 2 </w:t>
      </w:r>
      <w:r w:rsidR="00FC0512">
        <w:t>Above from Step 10)</w:t>
      </w:r>
      <w:r w:rsidR="00193909">
        <w:t>.</w:t>
      </w:r>
    </w:p>
    <w:p w14:paraId="20B03E6D" w14:textId="77777777" w:rsidR="00E24AD8" w:rsidRDefault="00E24AD8" w:rsidP="00E24AD8">
      <w:pPr>
        <w:rPr>
          <w:smallCaps/>
        </w:rPr>
      </w:pPr>
    </w:p>
    <w:p w14:paraId="4ED6550A" w14:textId="77777777" w:rsidR="00E24AD8" w:rsidRPr="00E24AD8" w:rsidRDefault="00E24AD8" w:rsidP="00E24AD8">
      <w:pPr>
        <w:rPr>
          <w:smallCaps/>
        </w:rPr>
      </w:pPr>
    </w:p>
    <w:p w14:paraId="037867EB" w14:textId="0C879049" w:rsidR="00D84454" w:rsidRPr="00CF317A" w:rsidRDefault="00D84454" w:rsidP="00490264">
      <w:pPr>
        <w:pStyle w:val="ListParagraph"/>
        <w:numPr>
          <w:ilvl w:val="0"/>
          <w:numId w:val="22"/>
        </w:numPr>
        <w:rPr>
          <w:smallCaps/>
        </w:rPr>
      </w:pPr>
      <w:r>
        <w:t xml:space="preserve">To customize the time length for a session, </w:t>
      </w:r>
      <w:r w:rsidR="00C44AEB">
        <w:t xml:space="preserve">click </w:t>
      </w:r>
      <w:r w:rsidR="00C44AEB" w:rsidRPr="00CF317A">
        <w:rPr>
          <w:b/>
          <w:bCs/>
        </w:rPr>
        <w:t>Enter Different Duration Time</w:t>
      </w:r>
      <w:r w:rsidR="00C44AEB">
        <w:t xml:space="preserve"> and type the length of time in the text box</w:t>
      </w:r>
      <w:r w:rsidR="00CF317A">
        <w:t xml:space="preserve"> in minutes (See Below).</w:t>
      </w:r>
    </w:p>
    <w:p w14:paraId="51D222C3" w14:textId="44B9058E" w:rsidR="00CF317A" w:rsidRPr="00490264" w:rsidRDefault="00B04030" w:rsidP="00CF317A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0916E59E" wp14:editId="050FE075">
            <wp:extent cx="5745480" cy="2028825"/>
            <wp:effectExtent l="0" t="0" r="762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7"/>
                    <a:stretch/>
                  </pic:blipFill>
                  <pic:spPr bwMode="auto">
                    <a:xfrm>
                      <a:off x="0" y="0"/>
                      <a:ext cx="57454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013" w14:textId="53DD4AEC" w:rsidR="00283A7C" w:rsidRPr="00283A7C" w:rsidRDefault="00882D31" w:rsidP="00283A7C">
      <w:pPr>
        <w:pStyle w:val="ListParagraph"/>
        <w:numPr>
          <w:ilvl w:val="0"/>
          <w:numId w:val="22"/>
        </w:numPr>
        <w:rPr>
          <w:smallCaps/>
        </w:rPr>
      </w:pPr>
      <w:r>
        <w:t xml:space="preserve">Click </w:t>
      </w:r>
      <w:r w:rsidR="00302238">
        <w:t xml:space="preserve">on </w:t>
      </w:r>
      <w:r w:rsidR="00302238" w:rsidRPr="00B7065D">
        <w:rPr>
          <w:b/>
          <w:bCs/>
        </w:rPr>
        <w:t>Session Note</w:t>
      </w:r>
      <w:r w:rsidR="00302238">
        <w:t xml:space="preserve"> to create custom notes for each session </w:t>
      </w:r>
      <w:r w:rsidR="001F4795">
        <w:t xml:space="preserve">(See Below) </w:t>
      </w:r>
      <w:r w:rsidR="00302238">
        <w:t>(</w:t>
      </w:r>
      <w:r w:rsidR="00302238" w:rsidRPr="00B7065D">
        <w:rPr>
          <w:b/>
          <w:bCs/>
        </w:rPr>
        <w:t xml:space="preserve">*Note: </w:t>
      </w:r>
      <w:r w:rsidR="00302238">
        <w:t xml:space="preserve">Clicking multiple sessions will make the notes here the same for each session.  Click on each session individually to change </w:t>
      </w:r>
      <w:r w:rsidR="001F4795">
        <w:t>each session note for each individual session</w:t>
      </w:r>
      <w:r w:rsidR="00283A7C">
        <w:t>).</w:t>
      </w:r>
      <w:r w:rsidR="00283A7C" w:rsidRPr="00283A7C">
        <w:rPr>
          <w:smallCaps/>
          <w:noProof/>
        </w:rPr>
        <w:t xml:space="preserve"> </w:t>
      </w:r>
      <w:r w:rsidR="00283A7C">
        <w:rPr>
          <w:smallCaps/>
          <w:noProof/>
        </w:rPr>
        <w:drawing>
          <wp:inline distT="0" distB="0" distL="0" distR="0" wp14:anchorId="0E3B3073" wp14:editId="6CE34327">
            <wp:extent cx="5745480" cy="2095500"/>
            <wp:effectExtent l="0" t="0" r="762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57454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BADB" w14:textId="56918A0F" w:rsidR="00283A7C" w:rsidRPr="00283A7C" w:rsidRDefault="00283A7C" w:rsidP="00283A7C">
      <w:pPr>
        <w:rPr>
          <w:smallCaps/>
        </w:rPr>
      </w:pPr>
    </w:p>
    <w:p w14:paraId="0EAB8889" w14:textId="2FC27A6C" w:rsidR="00283A7C" w:rsidRPr="002E2806" w:rsidRDefault="00A81CEB" w:rsidP="00283A7C">
      <w:pPr>
        <w:pStyle w:val="ListParagraph"/>
        <w:numPr>
          <w:ilvl w:val="0"/>
          <w:numId w:val="22"/>
        </w:numPr>
        <w:rPr>
          <w:smallCaps/>
        </w:rPr>
      </w:pPr>
      <w:r>
        <w:lastRenderedPageBreak/>
        <w:t xml:space="preserve">Click on </w:t>
      </w:r>
      <w:r w:rsidR="00520918" w:rsidRPr="002E2806">
        <w:rPr>
          <w:b/>
          <w:bCs/>
        </w:rPr>
        <w:t>Multiple Sections</w:t>
      </w:r>
      <w:r w:rsidR="00520918">
        <w:t xml:space="preserve"> to generate multiple sections simultaneously.  You can select from </w:t>
      </w:r>
      <w:r w:rsidR="002C2B2D">
        <w:t xml:space="preserve">Days, Weekdays, Weeks, and Months through a specific </w:t>
      </w:r>
      <w:r w:rsidR="0093481B">
        <w:t>date,</w:t>
      </w:r>
      <w:r w:rsidR="00476A5F">
        <w:t xml:space="preserve"> and they will generate.  For example, one session can be generated once a week f</w:t>
      </w:r>
      <w:r w:rsidR="009E735F">
        <w:t>rom May 18</w:t>
      </w:r>
      <w:r w:rsidR="009E735F" w:rsidRPr="009E735F">
        <w:rPr>
          <w:vertAlign w:val="superscript"/>
        </w:rPr>
        <w:t>th</w:t>
      </w:r>
      <w:r w:rsidR="009E735F">
        <w:t xml:space="preserve"> until June 1</w:t>
      </w:r>
      <w:r w:rsidR="009E735F" w:rsidRPr="009E735F">
        <w:rPr>
          <w:vertAlign w:val="superscript"/>
        </w:rPr>
        <w:t>st</w:t>
      </w:r>
      <w:r w:rsidR="009E735F">
        <w:t xml:space="preserve"> (See Below).</w:t>
      </w:r>
      <w:r w:rsidR="002E2806">
        <w:t xml:space="preserve">  Click </w:t>
      </w:r>
      <w:r w:rsidR="002E2806" w:rsidRPr="002E2806">
        <w:rPr>
          <w:b/>
          <w:bCs/>
        </w:rPr>
        <w:t>Save</w:t>
      </w:r>
      <w:r w:rsidR="002E2806">
        <w:t xml:space="preserve"> when you are finished.</w:t>
      </w:r>
    </w:p>
    <w:p w14:paraId="40DC42B6" w14:textId="20B3F07D" w:rsidR="00524E61" w:rsidRDefault="002E2806" w:rsidP="002E2806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0406CF90" wp14:editId="6CD60CAD">
            <wp:extent cx="5798820" cy="217932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525" w14:textId="77777777" w:rsidR="00524E61" w:rsidRPr="007C1C9F" w:rsidRDefault="00524E61" w:rsidP="007C1C9F">
      <w:pPr>
        <w:rPr>
          <w:smallCaps/>
        </w:rPr>
      </w:pPr>
    </w:p>
    <w:p w14:paraId="0DE9C086" w14:textId="77777777" w:rsidR="002D04FA" w:rsidRPr="0002459C" w:rsidRDefault="002D04FA" w:rsidP="0002459C">
      <w:pPr>
        <w:pStyle w:val="ListParagraph"/>
        <w:rPr>
          <w:smallCaps/>
        </w:rPr>
      </w:pPr>
    </w:p>
    <w:p w14:paraId="12189092" w14:textId="77777777" w:rsidR="002129DF" w:rsidRDefault="002129DF" w:rsidP="002129DF">
      <w:pPr>
        <w:pStyle w:val="PnP1"/>
      </w:pPr>
      <w:r>
        <w:t>Manage a Session</w:t>
      </w:r>
    </w:p>
    <w:p w14:paraId="5E23099E" w14:textId="77777777" w:rsidR="00524E61" w:rsidRPr="00524E61" w:rsidRDefault="00524E61" w:rsidP="00524E61">
      <w:pPr>
        <w:pStyle w:val="ListParagraph"/>
        <w:rPr>
          <w:smallCaps/>
        </w:rPr>
      </w:pPr>
    </w:p>
    <w:p w14:paraId="336C3B75" w14:textId="32436268" w:rsidR="00CC6D52" w:rsidRPr="00510370" w:rsidRDefault="00CC6D52" w:rsidP="00CC6D52">
      <w:pPr>
        <w:pStyle w:val="ListParagraph"/>
        <w:numPr>
          <w:ilvl w:val="0"/>
          <w:numId w:val="26"/>
        </w:numPr>
        <w:rPr>
          <w:smallCaps/>
        </w:rPr>
      </w:pPr>
      <w:r>
        <w:t xml:space="preserve">To delete a session, click the checkbox next to a session and click the </w:t>
      </w:r>
      <w:r w:rsidRPr="00510370">
        <w:rPr>
          <w:b/>
          <w:bCs/>
        </w:rPr>
        <w:t>Edit Button</w:t>
      </w:r>
      <w:r>
        <w:t xml:space="preserve">.  Then on the next page, click </w:t>
      </w:r>
      <w:r w:rsidRPr="0002459C">
        <w:rPr>
          <w:b/>
          <w:bCs/>
        </w:rPr>
        <w:t>Delete</w:t>
      </w:r>
      <w:r>
        <w:t>. (See Images 1 and 2 Below).</w:t>
      </w:r>
    </w:p>
    <w:p w14:paraId="5A31D264" w14:textId="77777777" w:rsidR="00CC6D52" w:rsidRDefault="00CC6D52" w:rsidP="00CC6D52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420666B5" wp14:editId="2264801D">
            <wp:extent cx="5821680" cy="2143125"/>
            <wp:effectExtent l="0" t="0" r="762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0"/>
                    <a:stretch/>
                  </pic:blipFill>
                  <pic:spPr bwMode="auto">
                    <a:xfrm>
                      <a:off x="0" y="0"/>
                      <a:ext cx="582168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2CD5" w14:textId="77777777" w:rsidR="00CC6D52" w:rsidRDefault="00CC6D52" w:rsidP="00CC6D52">
      <w:pPr>
        <w:pStyle w:val="ListParagraph"/>
        <w:rPr>
          <w:smallCaps/>
        </w:rPr>
      </w:pPr>
    </w:p>
    <w:p w14:paraId="482AAF03" w14:textId="52B336B1" w:rsidR="001C2781" w:rsidRPr="00882D31" w:rsidRDefault="00CC6D52" w:rsidP="00CA0314">
      <w:pPr>
        <w:pStyle w:val="ListParagraph"/>
        <w:rPr>
          <w:smallCaps/>
        </w:rPr>
      </w:pPr>
      <w:r>
        <w:rPr>
          <w:smallCaps/>
          <w:noProof/>
        </w:rPr>
        <w:drawing>
          <wp:inline distT="0" distB="0" distL="0" distR="0" wp14:anchorId="12A27C01" wp14:editId="302F0A0F">
            <wp:extent cx="5833110" cy="23622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1"/>
                    <a:stretch/>
                  </pic:blipFill>
                  <pic:spPr bwMode="auto">
                    <a:xfrm>
                      <a:off x="0" y="0"/>
                      <a:ext cx="58331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2781" w:rsidRPr="00882D31" w:rsidSect="00AA2C4E">
      <w:footerReference w:type="default" r:id="rId18"/>
      <w:pgSz w:w="12240" w:h="15840"/>
      <w:pgMar w:top="720" w:right="720" w:bottom="864" w:left="720" w:header="72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C8FE" w14:textId="77777777" w:rsidR="00D00C50" w:rsidRDefault="00D00C50" w:rsidP="00D4167F">
      <w:r>
        <w:separator/>
      </w:r>
    </w:p>
  </w:endnote>
  <w:endnote w:type="continuationSeparator" w:id="0">
    <w:p w14:paraId="3298331E" w14:textId="77777777" w:rsidR="00D00C50" w:rsidRDefault="00D00C50" w:rsidP="00D4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5668" w14:textId="74E3F31E" w:rsidR="005704AD" w:rsidRDefault="00000000" w:rsidP="007657C8">
    <w:pPr>
      <w:pStyle w:val="Footer"/>
      <w:tabs>
        <w:tab w:val="clear" w:pos="4680"/>
        <w:tab w:val="clear" w:pos="9360"/>
        <w:tab w:val="center" w:pos="5040"/>
        <w:tab w:val="right" w:pos="10800"/>
      </w:tabs>
      <w:ind w:firstLine="720"/>
    </w:pPr>
    <w:sdt>
      <w:sdtPr>
        <w:id w:val="-3157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4AD">
          <w:rPr>
            <w:sz w:val="20"/>
            <w:szCs w:val="20"/>
          </w:rPr>
          <w:tab/>
        </w:r>
        <w:r w:rsidR="005704AD" w:rsidRPr="004A5823">
          <w:rPr>
            <w:sz w:val="18"/>
            <w:szCs w:val="18"/>
          </w:rPr>
          <w:fldChar w:fldCharType="begin"/>
        </w:r>
        <w:r w:rsidR="005704AD" w:rsidRPr="004A5823">
          <w:rPr>
            <w:sz w:val="18"/>
            <w:szCs w:val="18"/>
          </w:rPr>
          <w:instrText xml:space="preserve"> PAGE   \* MERGEFORMAT </w:instrText>
        </w:r>
        <w:r w:rsidR="005704AD" w:rsidRPr="004A5823">
          <w:rPr>
            <w:sz w:val="18"/>
            <w:szCs w:val="18"/>
          </w:rPr>
          <w:fldChar w:fldCharType="separate"/>
        </w:r>
        <w:r w:rsidR="00474477">
          <w:rPr>
            <w:noProof/>
            <w:sz w:val="18"/>
            <w:szCs w:val="18"/>
          </w:rPr>
          <w:t>2</w:t>
        </w:r>
        <w:r w:rsidR="005704AD" w:rsidRPr="004A5823">
          <w:rPr>
            <w:noProof/>
            <w:sz w:val="18"/>
            <w:szCs w:val="18"/>
          </w:rPr>
          <w:fldChar w:fldCharType="end"/>
        </w:r>
        <w:r w:rsidR="005704AD" w:rsidRPr="007657C8">
          <w:rPr>
            <w:sz w:val="20"/>
            <w:szCs w:val="20"/>
          </w:rPr>
          <w:t xml:space="preserve"> </w:t>
        </w:r>
        <w:r w:rsidR="005704AD">
          <w:rPr>
            <w:sz w:val="20"/>
            <w:szCs w:val="20"/>
          </w:rPr>
          <w:tab/>
        </w:r>
        <w:r w:rsidR="005704AD">
          <w:rPr>
            <w:sz w:val="12"/>
            <w:szCs w:val="12"/>
          </w:rPr>
          <w:t>Last Updated 05/</w:t>
        </w:r>
        <w:r w:rsidR="0093481B">
          <w:rPr>
            <w:sz w:val="12"/>
            <w:szCs w:val="12"/>
          </w:rPr>
          <w:t>26</w:t>
        </w:r>
        <w:r w:rsidR="005704AD">
          <w:rPr>
            <w:sz w:val="12"/>
            <w:szCs w:val="12"/>
          </w:rPr>
          <w:t>/20</w:t>
        </w:r>
        <w:r w:rsidR="0093481B">
          <w:rPr>
            <w:sz w:val="12"/>
            <w:szCs w:val="12"/>
          </w:rPr>
          <w:t>23</w:t>
        </w:r>
      </w:sdtContent>
    </w:sdt>
  </w:p>
  <w:p w14:paraId="43BD8AC7" w14:textId="77777777" w:rsidR="005704AD" w:rsidRDefault="005704AD" w:rsidP="007657C8">
    <w:pPr>
      <w:pStyle w:val="Footer"/>
      <w:tabs>
        <w:tab w:val="clear" w:pos="4680"/>
        <w:tab w:val="center" w:pos="5040"/>
      </w:tabs>
    </w:pPr>
  </w:p>
  <w:p w14:paraId="5981DA92" w14:textId="77777777" w:rsidR="005704AD" w:rsidRDefault="005704AD" w:rsidP="007657C8">
    <w:pPr>
      <w:tabs>
        <w:tab w:val="center" w:pos="5040"/>
      </w:tabs>
    </w:pPr>
  </w:p>
  <w:p w14:paraId="65AAEA8E" w14:textId="77777777" w:rsidR="005704AD" w:rsidRDefault="005704AD" w:rsidP="007657C8">
    <w:pPr>
      <w:tabs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E7EC" w14:textId="77777777" w:rsidR="00D00C50" w:rsidRDefault="00D00C50" w:rsidP="00D4167F">
      <w:r>
        <w:separator/>
      </w:r>
    </w:p>
  </w:footnote>
  <w:footnote w:type="continuationSeparator" w:id="0">
    <w:p w14:paraId="288BA762" w14:textId="77777777" w:rsidR="00D00C50" w:rsidRDefault="00D00C50" w:rsidP="00D4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9EC"/>
    <w:multiLevelType w:val="hybridMultilevel"/>
    <w:tmpl w:val="5F84CAA6"/>
    <w:lvl w:ilvl="0" w:tplc="8D40593A">
      <w:start w:val="1"/>
      <w:numFmt w:val="decimal"/>
      <w:pStyle w:val="PnP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24403"/>
    <w:multiLevelType w:val="hybridMultilevel"/>
    <w:tmpl w:val="02BAFD9A"/>
    <w:lvl w:ilvl="0" w:tplc="ADA6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72121"/>
    <w:multiLevelType w:val="hybridMultilevel"/>
    <w:tmpl w:val="6D5612EC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A67"/>
    <w:multiLevelType w:val="hybridMultilevel"/>
    <w:tmpl w:val="71F2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467"/>
    <w:multiLevelType w:val="hybridMultilevel"/>
    <w:tmpl w:val="EC3C4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B7D80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3FA"/>
    <w:multiLevelType w:val="hybridMultilevel"/>
    <w:tmpl w:val="28444706"/>
    <w:lvl w:ilvl="0" w:tplc="76F6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F494D"/>
    <w:multiLevelType w:val="hybridMultilevel"/>
    <w:tmpl w:val="A3A4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211FE"/>
    <w:multiLevelType w:val="hybridMultilevel"/>
    <w:tmpl w:val="33E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97C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5FEA"/>
    <w:multiLevelType w:val="hybridMultilevel"/>
    <w:tmpl w:val="B23C2A82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0A25"/>
    <w:multiLevelType w:val="hybridMultilevel"/>
    <w:tmpl w:val="B23C2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7E9"/>
    <w:multiLevelType w:val="hybridMultilevel"/>
    <w:tmpl w:val="36D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3512"/>
    <w:multiLevelType w:val="hybridMultilevel"/>
    <w:tmpl w:val="4F2E1F7E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522"/>
    <w:multiLevelType w:val="hybridMultilevel"/>
    <w:tmpl w:val="4FB0858A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7DF9"/>
    <w:multiLevelType w:val="hybridMultilevel"/>
    <w:tmpl w:val="056C79AC"/>
    <w:lvl w:ilvl="0" w:tplc="9A4E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5647C"/>
    <w:multiLevelType w:val="hybridMultilevel"/>
    <w:tmpl w:val="79F4F236"/>
    <w:lvl w:ilvl="0" w:tplc="A162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3578E"/>
    <w:multiLevelType w:val="hybridMultilevel"/>
    <w:tmpl w:val="C9E4E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55D61"/>
    <w:multiLevelType w:val="hybridMultilevel"/>
    <w:tmpl w:val="596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742">
    <w:abstractNumId w:val="1"/>
  </w:num>
  <w:num w:numId="2" w16cid:durableId="1968773194">
    <w:abstractNumId w:val="7"/>
  </w:num>
  <w:num w:numId="3" w16cid:durableId="1523126880">
    <w:abstractNumId w:val="18"/>
  </w:num>
  <w:num w:numId="4" w16cid:durableId="1371221943">
    <w:abstractNumId w:val="8"/>
  </w:num>
  <w:num w:numId="5" w16cid:durableId="936059695">
    <w:abstractNumId w:val="3"/>
  </w:num>
  <w:num w:numId="6" w16cid:durableId="1774088405">
    <w:abstractNumId w:val="12"/>
  </w:num>
  <w:num w:numId="7" w16cid:durableId="2005889025">
    <w:abstractNumId w:val="14"/>
  </w:num>
  <w:num w:numId="8" w16cid:durableId="1980308409">
    <w:abstractNumId w:val="13"/>
  </w:num>
  <w:num w:numId="9" w16cid:durableId="754085394">
    <w:abstractNumId w:val="6"/>
  </w:num>
  <w:num w:numId="10" w16cid:durableId="890386870">
    <w:abstractNumId w:val="0"/>
  </w:num>
  <w:num w:numId="11" w16cid:durableId="750586581">
    <w:abstractNumId w:val="15"/>
  </w:num>
  <w:num w:numId="12" w16cid:durableId="992830689">
    <w:abstractNumId w:val="0"/>
    <w:lvlOverride w:ilvl="0">
      <w:startOverride w:val="1"/>
    </w:lvlOverride>
  </w:num>
  <w:num w:numId="13" w16cid:durableId="804158591">
    <w:abstractNumId w:val="0"/>
    <w:lvlOverride w:ilvl="0">
      <w:startOverride w:val="1"/>
    </w:lvlOverride>
  </w:num>
  <w:num w:numId="14" w16cid:durableId="1461731260">
    <w:abstractNumId w:val="0"/>
    <w:lvlOverride w:ilvl="0">
      <w:startOverride w:val="1"/>
    </w:lvlOverride>
  </w:num>
  <w:num w:numId="15" w16cid:durableId="88352923">
    <w:abstractNumId w:val="0"/>
    <w:lvlOverride w:ilvl="0">
      <w:startOverride w:val="1"/>
    </w:lvlOverride>
  </w:num>
  <w:num w:numId="16" w16cid:durableId="676271936">
    <w:abstractNumId w:val="0"/>
    <w:lvlOverride w:ilvl="0">
      <w:startOverride w:val="1"/>
    </w:lvlOverride>
  </w:num>
  <w:num w:numId="17" w16cid:durableId="924731341">
    <w:abstractNumId w:val="0"/>
    <w:lvlOverride w:ilvl="0">
      <w:startOverride w:val="1"/>
    </w:lvlOverride>
  </w:num>
  <w:num w:numId="18" w16cid:durableId="988941560">
    <w:abstractNumId w:val="0"/>
    <w:lvlOverride w:ilvl="0">
      <w:startOverride w:val="1"/>
    </w:lvlOverride>
  </w:num>
  <w:num w:numId="19" w16cid:durableId="1388451579">
    <w:abstractNumId w:val="5"/>
  </w:num>
  <w:num w:numId="20" w16cid:durableId="490603310">
    <w:abstractNumId w:val="9"/>
  </w:num>
  <w:num w:numId="21" w16cid:durableId="1702240828">
    <w:abstractNumId w:val="17"/>
  </w:num>
  <w:num w:numId="22" w16cid:durableId="50152005">
    <w:abstractNumId w:val="10"/>
  </w:num>
  <w:num w:numId="23" w16cid:durableId="1096973758">
    <w:abstractNumId w:val="2"/>
  </w:num>
  <w:num w:numId="24" w16cid:durableId="1017271910">
    <w:abstractNumId w:val="4"/>
  </w:num>
  <w:num w:numId="25" w16cid:durableId="1480149486">
    <w:abstractNumId w:val="16"/>
  </w:num>
  <w:num w:numId="26" w16cid:durableId="1533810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9C"/>
    <w:rsid w:val="00004410"/>
    <w:rsid w:val="000134D6"/>
    <w:rsid w:val="000165E9"/>
    <w:rsid w:val="00020953"/>
    <w:rsid w:val="0002459C"/>
    <w:rsid w:val="0004703E"/>
    <w:rsid w:val="00057602"/>
    <w:rsid w:val="0008235E"/>
    <w:rsid w:val="00095872"/>
    <w:rsid w:val="000C0F4F"/>
    <w:rsid w:val="000D20A9"/>
    <w:rsid w:val="000D38EA"/>
    <w:rsid w:val="000E753E"/>
    <w:rsid w:val="00110E3D"/>
    <w:rsid w:val="0011648D"/>
    <w:rsid w:val="00120BCB"/>
    <w:rsid w:val="00182497"/>
    <w:rsid w:val="00184364"/>
    <w:rsid w:val="00192D1A"/>
    <w:rsid w:val="00193446"/>
    <w:rsid w:val="00193909"/>
    <w:rsid w:val="001A314B"/>
    <w:rsid w:val="001B652B"/>
    <w:rsid w:val="001B6E94"/>
    <w:rsid w:val="001C0F91"/>
    <w:rsid w:val="001C2781"/>
    <w:rsid w:val="001C6FBE"/>
    <w:rsid w:val="001D4193"/>
    <w:rsid w:val="001E06E5"/>
    <w:rsid w:val="001F4795"/>
    <w:rsid w:val="00200F4B"/>
    <w:rsid w:val="00205709"/>
    <w:rsid w:val="002129DF"/>
    <w:rsid w:val="0021635B"/>
    <w:rsid w:val="0022259A"/>
    <w:rsid w:val="00223BA3"/>
    <w:rsid w:val="00232FB0"/>
    <w:rsid w:val="00243F84"/>
    <w:rsid w:val="00245E76"/>
    <w:rsid w:val="00264E74"/>
    <w:rsid w:val="0027269E"/>
    <w:rsid w:val="00283A7C"/>
    <w:rsid w:val="00284A79"/>
    <w:rsid w:val="002A46D1"/>
    <w:rsid w:val="002C2B2D"/>
    <w:rsid w:val="002D04FA"/>
    <w:rsid w:val="002E2806"/>
    <w:rsid w:val="002F2679"/>
    <w:rsid w:val="00302238"/>
    <w:rsid w:val="003054D7"/>
    <w:rsid w:val="00311FD1"/>
    <w:rsid w:val="00321773"/>
    <w:rsid w:val="0033739E"/>
    <w:rsid w:val="0034463B"/>
    <w:rsid w:val="00357546"/>
    <w:rsid w:val="00363540"/>
    <w:rsid w:val="0037679B"/>
    <w:rsid w:val="00396825"/>
    <w:rsid w:val="003A7219"/>
    <w:rsid w:val="003D3655"/>
    <w:rsid w:val="003D6E23"/>
    <w:rsid w:val="003F1AFC"/>
    <w:rsid w:val="0040065B"/>
    <w:rsid w:val="0040672A"/>
    <w:rsid w:val="00442B11"/>
    <w:rsid w:val="004519A5"/>
    <w:rsid w:val="004539FA"/>
    <w:rsid w:val="00474477"/>
    <w:rsid w:val="00476A5F"/>
    <w:rsid w:val="00490264"/>
    <w:rsid w:val="0049301D"/>
    <w:rsid w:val="004A087A"/>
    <w:rsid w:val="004A37CA"/>
    <w:rsid w:val="004A5823"/>
    <w:rsid w:val="004A7AB5"/>
    <w:rsid w:val="004B733C"/>
    <w:rsid w:val="004B79B2"/>
    <w:rsid w:val="004D3F79"/>
    <w:rsid w:val="004D7806"/>
    <w:rsid w:val="004E3BB0"/>
    <w:rsid w:val="004E70B7"/>
    <w:rsid w:val="004E75A8"/>
    <w:rsid w:val="004F3FE7"/>
    <w:rsid w:val="004F721B"/>
    <w:rsid w:val="00502D79"/>
    <w:rsid w:val="00504058"/>
    <w:rsid w:val="00510370"/>
    <w:rsid w:val="00510A69"/>
    <w:rsid w:val="0052079A"/>
    <w:rsid w:val="00520918"/>
    <w:rsid w:val="00523C7C"/>
    <w:rsid w:val="00524E61"/>
    <w:rsid w:val="00544F28"/>
    <w:rsid w:val="005575EF"/>
    <w:rsid w:val="00564BC2"/>
    <w:rsid w:val="0056604D"/>
    <w:rsid w:val="005704AD"/>
    <w:rsid w:val="00574656"/>
    <w:rsid w:val="005B6917"/>
    <w:rsid w:val="005C7A15"/>
    <w:rsid w:val="005D5CC6"/>
    <w:rsid w:val="005F3D7C"/>
    <w:rsid w:val="005F6916"/>
    <w:rsid w:val="006161DA"/>
    <w:rsid w:val="006247C9"/>
    <w:rsid w:val="0066232B"/>
    <w:rsid w:val="006644C3"/>
    <w:rsid w:val="00677FFA"/>
    <w:rsid w:val="00683DE6"/>
    <w:rsid w:val="006870BE"/>
    <w:rsid w:val="006C607E"/>
    <w:rsid w:val="006C6D16"/>
    <w:rsid w:val="006D108E"/>
    <w:rsid w:val="006E3AB2"/>
    <w:rsid w:val="006E507D"/>
    <w:rsid w:val="006F28BC"/>
    <w:rsid w:val="006F62D6"/>
    <w:rsid w:val="007240DE"/>
    <w:rsid w:val="0075323E"/>
    <w:rsid w:val="00761B52"/>
    <w:rsid w:val="0076560F"/>
    <w:rsid w:val="007657C8"/>
    <w:rsid w:val="00772812"/>
    <w:rsid w:val="00774D41"/>
    <w:rsid w:val="007825E6"/>
    <w:rsid w:val="00782CEE"/>
    <w:rsid w:val="00785902"/>
    <w:rsid w:val="0079410E"/>
    <w:rsid w:val="007975AC"/>
    <w:rsid w:val="007B7ACC"/>
    <w:rsid w:val="007C1C9F"/>
    <w:rsid w:val="007D7A86"/>
    <w:rsid w:val="0080094A"/>
    <w:rsid w:val="00810AD3"/>
    <w:rsid w:val="0084789D"/>
    <w:rsid w:val="008556EA"/>
    <w:rsid w:val="00856527"/>
    <w:rsid w:val="00882180"/>
    <w:rsid w:val="00882D31"/>
    <w:rsid w:val="008A44B7"/>
    <w:rsid w:val="008B1044"/>
    <w:rsid w:val="008E30F2"/>
    <w:rsid w:val="008E5DDE"/>
    <w:rsid w:val="008F5162"/>
    <w:rsid w:val="008F58A8"/>
    <w:rsid w:val="0091469C"/>
    <w:rsid w:val="0093481B"/>
    <w:rsid w:val="009726B8"/>
    <w:rsid w:val="0097479C"/>
    <w:rsid w:val="009769DF"/>
    <w:rsid w:val="00982CB0"/>
    <w:rsid w:val="009847CC"/>
    <w:rsid w:val="00987AAA"/>
    <w:rsid w:val="0099126A"/>
    <w:rsid w:val="00995EC1"/>
    <w:rsid w:val="009A76CC"/>
    <w:rsid w:val="009C071C"/>
    <w:rsid w:val="009D4EB0"/>
    <w:rsid w:val="009E1195"/>
    <w:rsid w:val="009E735F"/>
    <w:rsid w:val="009F0D70"/>
    <w:rsid w:val="009F7D6C"/>
    <w:rsid w:val="00A21853"/>
    <w:rsid w:val="00A5156A"/>
    <w:rsid w:val="00A55EBE"/>
    <w:rsid w:val="00A64D11"/>
    <w:rsid w:val="00A71D49"/>
    <w:rsid w:val="00A747BF"/>
    <w:rsid w:val="00A81CEB"/>
    <w:rsid w:val="00A945F1"/>
    <w:rsid w:val="00A96FB1"/>
    <w:rsid w:val="00AA2C4E"/>
    <w:rsid w:val="00AA37B8"/>
    <w:rsid w:val="00AA37FE"/>
    <w:rsid w:val="00AA65B6"/>
    <w:rsid w:val="00AB7799"/>
    <w:rsid w:val="00AD38F4"/>
    <w:rsid w:val="00B04030"/>
    <w:rsid w:val="00B06446"/>
    <w:rsid w:val="00B46A18"/>
    <w:rsid w:val="00B7065D"/>
    <w:rsid w:val="00B76169"/>
    <w:rsid w:val="00B87C42"/>
    <w:rsid w:val="00BB71F4"/>
    <w:rsid w:val="00BC2242"/>
    <w:rsid w:val="00BE2F6C"/>
    <w:rsid w:val="00BE37AB"/>
    <w:rsid w:val="00BF40C9"/>
    <w:rsid w:val="00BF5184"/>
    <w:rsid w:val="00BF74A5"/>
    <w:rsid w:val="00C04F70"/>
    <w:rsid w:val="00C21BAA"/>
    <w:rsid w:val="00C21DCC"/>
    <w:rsid w:val="00C37584"/>
    <w:rsid w:val="00C433D3"/>
    <w:rsid w:val="00C44AEB"/>
    <w:rsid w:val="00C56874"/>
    <w:rsid w:val="00C60FD6"/>
    <w:rsid w:val="00C842F9"/>
    <w:rsid w:val="00C87157"/>
    <w:rsid w:val="00C942BC"/>
    <w:rsid w:val="00C9623E"/>
    <w:rsid w:val="00CA0314"/>
    <w:rsid w:val="00CC6D52"/>
    <w:rsid w:val="00CD043B"/>
    <w:rsid w:val="00CD59A0"/>
    <w:rsid w:val="00CE14A8"/>
    <w:rsid w:val="00CE34AB"/>
    <w:rsid w:val="00CF317A"/>
    <w:rsid w:val="00CF35E7"/>
    <w:rsid w:val="00D00C50"/>
    <w:rsid w:val="00D07197"/>
    <w:rsid w:val="00D163A3"/>
    <w:rsid w:val="00D17172"/>
    <w:rsid w:val="00D4167F"/>
    <w:rsid w:val="00D43303"/>
    <w:rsid w:val="00D44EFC"/>
    <w:rsid w:val="00D84454"/>
    <w:rsid w:val="00D8796F"/>
    <w:rsid w:val="00D95CCA"/>
    <w:rsid w:val="00DA56B1"/>
    <w:rsid w:val="00DD5032"/>
    <w:rsid w:val="00DE24D0"/>
    <w:rsid w:val="00E0301C"/>
    <w:rsid w:val="00E04343"/>
    <w:rsid w:val="00E24AD8"/>
    <w:rsid w:val="00E453DD"/>
    <w:rsid w:val="00E64817"/>
    <w:rsid w:val="00E663D7"/>
    <w:rsid w:val="00E87EA7"/>
    <w:rsid w:val="00E92F09"/>
    <w:rsid w:val="00EB07B9"/>
    <w:rsid w:val="00EB15F5"/>
    <w:rsid w:val="00EC6501"/>
    <w:rsid w:val="00EC78EA"/>
    <w:rsid w:val="00ED2C0F"/>
    <w:rsid w:val="00EE7E6F"/>
    <w:rsid w:val="00F041F6"/>
    <w:rsid w:val="00F109DC"/>
    <w:rsid w:val="00F17B7A"/>
    <w:rsid w:val="00F2461A"/>
    <w:rsid w:val="00F25F4D"/>
    <w:rsid w:val="00F32E0C"/>
    <w:rsid w:val="00F3639D"/>
    <w:rsid w:val="00F519F6"/>
    <w:rsid w:val="00F53B06"/>
    <w:rsid w:val="00F629E0"/>
    <w:rsid w:val="00F72906"/>
    <w:rsid w:val="00F75490"/>
    <w:rsid w:val="00F806BC"/>
    <w:rsid w:val="00F824BC"/>
    <w:rsid w:val="00F82D62"/>
    <w:rsid w:val="00F91B78"/>
    <w:rsid w:val="00FC0512"/>
    <w:rsid w:val="00FC13C6"/>
    <w:rsid w:val="00FE638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24F3"/>
  <w15:docId w15:val="{2E8A1D37-26C7-4831-8AEB-08602E4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721B"/>
    <w:pPr>
      <w:keepNext/>
      <w:ind w:left="360"/>
      <w:outlineLvl w:val="0"/>
    </w:pPr>
    <w:rPr>
      <w:rFonts w:ascii="Tahoma" w:hAnsi="Tahoma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F721B"/>
    <w:pPr>
      <w:keepNext/>
      <w:ind w:left="360"/>
      <w:jc w:val="center"/>
      <w:outlineLvl w:val="1"/>
    </w:pPr>
    <w:rPr>
      <w:b/>
      <w:sz w:val="32"/>
      <w:szCs w:val="20"/>
      <w:u w:val="doub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F721B"/>
    <w:pPr>
      <w:keepNext/>
      <w:spacing w:line="240" w:lineRule="exact"/>
      <w:outlineLvl w:val="3"/>
    </w:pPr>
    <w:rPr>
      <w:rFonts w:ascii="Tahoma" w:hAnsi="Tahoma"/>
      <w:b/>
      <w:bCs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3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F721B"/>
    <w:rPr>
      <w:rFonts w:ascii="Times New Roman" w:eastAsia="Times New Roman" w:hAnsi="Times New Roman" w:cs="Times New Roman"/>
      <w:b/>
      <w:sz w:val="32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4F721B"/>
    <w:rPr>
      <w:rFonts w:ascii="Tahoma" w:eastAsia="Times New Roman" w:hAnsi="Tahoma" w:cs="Times New Roman"/>
      <w:b/>
      <w:bCs/>
      <w:snapToGrid w:val="0"/>
      <w:szCs w:val="20"/>
      <w:u w:val="single"/>
    </w:rPr>
  </w:style>
  <w:style w:type="paragraph" w:styleId="Subtitle">
    <w:name w:val="Subtitle"/>
    <w:basedOn w:val="Normal"/>
    <w:link w:val="SubtitleChar"/>
    <w:qFormat/>
    <w:rsid w:val="004F721B"/>
    <w:pPr>
      <w:ind w:left="360"/>
    </w:pPr>
    <w:rPr>
      <w:rFonts w:ascii="Tahoma" w:hAnsi="Tahoma"/>
      <w:b/>
      <w:snapToGrid w:val="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4F72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223BA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3BA3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customStyle="1" w:styleId="PnP1">
    <w:name w:val="PnP1"/>
    <w:basedOn w:val="Normal"/>
    <w:next w:val="Normal"/>
    <w:link w:val="PnP1Char"/>
    <w:qFormat/>
    <w:rsid w:val="004A5823"/>
    <w:pPr>
      <w:pBdr>
        <w:top w:val="single" w:sz="12" w:space="1" w:color="auto"/>
        <w:bottom w:val="single" w:sz="12" w:space="1" w:color="auto"/>
      </w:pBdr>
    </w:pPr>
    <w:rPr>
      <w:b/>
      <w:smallCaps/>
      <w:noProof/>
      <w:sz w:val="28"/>
    </w:rPr>
  </w:style>
  <w:style w:type="paragraph" w:customStyle="1" w:styleId="PnP3">
    <w:name w:val="PnP 3"/>
    <w:basedOn w:val="Normal"/>
    <w:qFormat/>
    <w:rsid w:val="00810AD3"/>
    <w:pPr>
      <w:numPr>
        <w:numId w:val="1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nP2">
    <w:name w:val="PnP 2"/>
    <w:basedOn w:val="Normal"/>
    <w:next w:val="Normal"/>
    <w:autoRedefine/>
    <w:qFormat/>
    <w:rsid w:val="00882D31"/>
    <w:rPr>
      <w:b/>
      <w:small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2C4E"/>
    <w:pPr>
      <w:spacing w:before="120"/>
    </w:pPr>
    <w:rPr>
      <w:b/>
      <w:bCs/>
      <w:iCs/>
      <w:smallCaps/>
      <w:sz w:val="28"/>
    </w:rPr>
  </w:style>
  <w:style w:type="character" w:customStyle="1" w:styleId="PnP1Char">
    <w:name w:val="PnP1 Char"/>
    <w:basedOn w:val="DefaultParagraphFont"/>
    <w:link w:val="PnP1"/>
    <w:rsid w:val="004A5823"/>
    <w:rPr>
      <w:rFonts w:ascii="Times New Roman" w:eastAsia="Times New Roman" w:hAnsi="Times New Roman" w:cs="Times New Roman"/>
      <w:b/>
      <w:smallCap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2C4E"/>
    <w:pPr>
      <w:spacing w:before="120"/>
      <w:ind w:left="240"/>
    </w:pPr>
    <w:rPr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2C4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7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7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7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7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7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79A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9A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</w:rPr>
  </w:style>
  <w:style w:type="paragraph" w:styleId="NormalWeb">
    <w:name w:val="Normal (Web)"/>
    <w:basedOn w:val="Normal"/>
    <w:uiPriority w:val="99"/>
    <w:semiHidden/>
    <w:unhideWhenUsed/>
    <w:rsid w:val="0021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5563-38B5-43B2-AFBF-F41272F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ning</dc:creator>
  <cp:lastModifiedBy>Robert Shields</cp:lastModifiedBy>
  <cp:revision>6</cp:revision>
  <cp:lastPrinted>2013-03-18T16:37:00Z</cp:lastPrinted>
  <dcterms:created xsi:type="dcterms:W3CDTF">2023-05-25T15:12:00Z</dcterms:created>
  <dcterms:modified xsi:type="dcterms:W3CDTF">2023-05-26T21:38:00Z</dcterms:modified>
</cp:coreProperties>
</file>